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318B3" w14:textId="77777777" w:rsidR="00E928B9" w:rsidRPr="00BD71D5" w:rsidRDefault="0067445A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参考様式</w:t>
      </w:r>
      <w:r w:rsidR="00C221E1" w:rsidRPr="00BD71D5">
        <w:rPr>
          <w:rFonts w:ascii="ＭＳ 明朝" w:hAnsi="ＭＳ 明朝" w:cs="ＭＳ 明朝"/>
          <w:color w:val="auto"/>
        </w:rPr>
        <w:t>37</w:t>
      </w:r>
      <w:r w:rsidR="00171835" w:rsidRPr="00BD71D5">
        <w:rPr>
          <w:rFonts w:ascii="ＭＳ 明朝" w:hAnsi="ＭＳ 明朝" w:cs="ＭＳ 明朝" w:hint="eastAsia"/>
          <w:color w:val="auto"/>
        </w:rPr>
        <w:t xml:space="preserve">　</w:t>
      </w:r>
      <w:r w:rsidRPr="00BD71D5">
        <w:rPr>
          <w:rFonts w:ascii="ＭＳ 明朝" w:hAnsi="ＭＳ 明朝" w:cs="ＭＳ 明朝" w:hint="eastAsia"/>
          <w:color w:val="auto"/>
        </w:rPr>
        <w:t>（</w:t>
      </w:r>
      <w:r w:rsidR="007B2E41" w:rsidRPr="00BD71D5">
        <w:rPr>
          <w:rFonts w:ascii="ＭＳ 明朝" w:hAnsi="ＭＳ 明朝" w:cs="ＭＳ 明朝" w:hint="eastAsia"/>
          <w:color w:val="auto"/>
        </w:rPr>
        <w:t>法第</w:t>
      </w:r>
      <w:r w:rsidR="00B151BA" w:rsidRPr="00BD71D5">
        <w:rPr>
          <w:rFonts w:ascii="ＭＳ 明朝" w:hAnsi="ＭＳ 明朝" w:cs="ＭＳ 明朝"/>
          <w:color w:val="auto"/>
        </w:rPr>
        <w:t>197</w:t>
      </w:r>
      <w:r w:rsidR="007B2E41" w:rsidRPr="00BD71D5">
        <w:rPr>
          <w:rFonts w:ascii="ＭＳ 明朝" w:hAnsi="ＭＳ 明朝" w:cs="ＭＳ 明朝" w:hint="eastAsia"/>
          <w:color w:val="auto"/>
        </w:rPr>
        <w:t>条第１項第４号</w:t>
      </w:r>
      <w:r w:rsidR="00171835" w:rsidRPr="00BD71D5">
        <w:rPr>
          <w:rFonts w:ascii="ＭＳ 明朝" w:hAnsi="ＭＳ 明朝" w:cs="ＭＳ 明朝" w:hint="eastAsia"/>
          <w:color w:val="auto"/>
        </w:rPr>
        <w:t xml:space="preserve">　</w:t>
      </w:r>
      <w:r w:rsidR="007B2E41" w:rsidRPr="00BD71D5">
        <w:rPr>
          <w:rFonts w:ascii="ＭＳ 明朝" w:hAnsi="ＭＳ 明朝" w:cs="ＭＳ 明朝" w:hint="eastAsia"/>
          <w:color w:val="auto"/>
        </w:rPr>
        <w:t>省令第</w:t>
      </w:r>
      <w:r w:rsidR="00B151BA" w:rsidRPr="00BD71D5">
        <w:rPr>
          <w:rFonts w:ascii="ＭＳ 明朝" w:hAnsi="ＭＳ 明朝" w:cs="ＭＳ 明朝"/>
          <w:color w:val="auto"/>
        </w:rPr>
        <w:t>89</w:t>
      </w:r>
      <w:r w:rsidR="007B2E41" w:rsidRPr="00BD71D5">
        <w:rPr>
          <w:rFonts w:ascii="ＭＳ 明朝" w:hAnsi="ＭＳ 明朝" w:cs="ＭＳ 明朝" w:hint="eastAsia"/>
          <w:color w:val="auto"/>
        </w:rPr>
        <w:t>条</w:t>
      </w:r>
      <w:r w:rsidRPr="00BD71D5">
        <w:rPr>
          <w:rFonts w:ascii="ＭＳ 明朝" w:hAnsi="ＭＳ 明朝" w:cs="ＭＳ 明朝" w:hint="eastAsia"/>
          <w:color w:val="auto"/>
        </w:rPr>
        <w:t>関係）</w:t>
      </w:r>
    </w:p>
    <w:p w14:paraId="27076312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</w:p>
    <w:p w14:paraId="61706D6C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　　　　　　年　月　日</w:t>
      </w:r>
    </w:p>
    <w:p w14:paraId="3122B7CE" w14:textId="77777777" w:rsidR="00171835" w:rsidRPr="00BD71D5" w:rsidRDefault="00171835" w:rsidP="00171835">
      <w:pPr>
        <w:rPr>
          <w:rFonts w:ascii="ＭＳ 明朝" w:hAnsi="ＭＳ 明朝"/>
          <w:color w:val="auto"/>
          <w:spacing w:val="2"/>
        </w:rPr>
      </w:pPr>
    </w:p>
    <w:p w14:paraId="1BF21F12" w14:textId="77777777" w:rsidR="00171835" w:rsidRPr="00BD71D5" w:rsidRDefault="00171835" w:rsidP="00171835">
      <w:pPr>
        <w:ind w:firstLineChars="100" w:firstLine="211"/>
        <w:rPr>
          <w:rFonts w:ascii="ＭＳ 明朝" w:hAnsi="ＭＳ 明朝" w:cs="ＭＳ 明朝"/>
          <w:color w:val="auto"/>
        </w:rPr>
      </w:pPr>
      <w:r w:rsidRPr="00BD71D5">
        <w:rPr>
          <w:rFonts w:ascii="ＭＳ 明朝" w:hAnsi="ＭＳ 明朝" w:cs="ＭＳ 明朝" w:hint="eastAsia"/>
          <w:color w:val="auto"/>
        </w:rPr>
        <w:t>農林水産大臣殿</w:t>
      </w:r>
    </w:p>
    <w:p w14:paraId="329EC916" w14:textId="77777777" w:rsidR="00171835" w:rsidRPr="00BD71D5" w:rsidRDefault="00171835" w:rsidP="00171835">
      <w:pPr>
        <w:ind w:firstLineChars="100" w:firstLine="211"/>
        <w:rPr>
          <w:rFonts w:ascii="ＭＳ 明朝" w:hAnsi="ＭＳ 明朝"/>
          <w:color w:val="auto"/>
        </w:rPr>
      </w:pPr>
      <w:r w:rsidRPr="00BD71D5">
        <w:rPr>
          <w:rFonts w:ascii="ＭＳ 明朝" w:hAnsi="ＭＳ 明朝" w:cs="ＭＳ 明朝" w:hint="eastAsia"/>
          <w:color w:val="auto"/>
        </w:rPr>
        <w:t>経済産業大臣殿</w:t>
      </w:r>
    </w:p>
    <w:p w14:paraId="109518C7" w14:textId="77777777" w:rsidR="00171835" w:rsidRPr="00BD71D5" w:rsidRDefault="00171835" w:rsidP="00171835">
      <w:pPr>
        <w:rPr>
          <w:rFonts w:ascii="ＭＳ 明朝" w:hAnsi="ＭＳ 明朝"/>
          <w:color w:val="auto"/>
          <w:spacing w:val="2"/>
        </w:rPr>
      </w:pPr>
    </w:p>
    <w:p w14:paraId="42E43E38" w14:textId="77777777" w:rsidR="00171835" w:rsidRPr="00BD71D5" w:rsidRDefault="00171835" w:rsidP="00171835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 xml:space="preserve">　　　　　　　　　　　　　　　　　届出者</w:t>
      </w:r>
      <w:r w:rsidR="005B2E77" w:rsidRPr="00BD71D5">
        <w:rPr>
          <w:rFonts w:ascii="ＭＳ 明朝" w:hAnsi="ＭＳ 明朝" w:cs="ＭＳ 明朝" w:hint="eastAsia"/>
          <w:color w:val="auto"/>
        </w:rPr>
        <w:t>（清算人）</w:t>
      </w:r>
    </w:p>
    <w:p w14:paraId="4933BF76" w14:textId="77777777" w:rsidR="00171835" w:rsidRPr="00BD71D5" w:rsidRDefault="00171835" w:rsidP="000C1414">
      <w:pPr>
        <w:ind w:leftChars="1882" w:left="6429" w:hangingChars="529" w:hanging="2459"/>
        <w:rPr>
          <w:rFonts w:ascii="ＭＳ 明朝" w:hAnsi="ＭＳ 明朝"/>
          <w:color w:val="auto"/>
          <w:spacing w:val="2"/>
        </w:rPr>
      </w:pPr>
      <w:r w:rsidRPr="00072B91">
        <w:rPr>
          <w:rFonts w:ascii="ＭＳ 明朝" w:hAnsi="ＭＳ 明朝" w:cs="ＭＳ 明朝" w:hint="eastAsia"/>
          <w:color w:val="auto"/>
          <w:spacing w:val="127"/>
          <w:fitText w:val="2532" w:id="-221587712"/>
        </w:rPr>
        <w:t>商号又は名</w:t>
      </w:r>
      <w:r w:rsidRPr="00072B91">
        <w:rPr>
          <w:rFonts w:ascii="ＭＳ 明朝" w:hAnsi="ＭＳ 明朝" w:cs="ＭＳ 明朝" w:hint="eastAsia"/>
          <w:color w:val="auto"/>
          <w:spacing w:val="1"/>
          <w:fitText w:val="2532" w:id="-221587712"/>
        </w:rPr>
        <w:t>称</w:t>
      </w:r>
    </w:p>
    <w:p w14:paraId="6144F8E4" w14:textId="77777777" w:rsidR="00171835" w:rsidRPr="00BD71D5" w:rsidRDefault="00171835" w:rsidP="000C1414">
      <w:pPr>
        <w:ind w:leftChars="1882" w:left="6424" w:hangingChars="211" w:hanging="2454"/>
        <w:rPr>
          <w:rFonts w:ascii="ＭＳ 明朝" w:hAnsi="ＭＳ 明朝"/>
          <w:color w:val="auto"/>
          <w:spacing w:val="2"/>
        </w:rPr>
      </w:pPr>
      <w:r w:rsidRPr="00072B91">
        <w:rPr>
          <w:rFonts w:ascii="ＭＳ 明朝" w:hAnsi="ＭＳ 明朝" w:cs="ＭＳ 明朝" w:hint="eastAsia"/>
          <w:color w:val="auto"/>
          <w:spacing w:val="476"/>
          <w:fitText w:val="2532" w:id="-221587711"/>
        </w:rPr>
        <w:t>所在</w:t>
      </w:r>
      <w:r w:rsidRPr="00072B91">
        <w:rPr>
          <w:rFonts w:ascii="ＭＳ 明朝" w:hAnsi="ＭＳ 明朝" w:cs="ＭＳ 明朝" w:hint="eastAsia"/>
          <w:color w:val="auto"/>
          <w:spacing w:val="-1"/>
          <w:fitText w:val="2532" w:id="-221587711"/>
        </w:rPr>
        <w:t>地</w:t>
      </w:r>
    </w:p>
    <w:p w14:paraId="2E0D39AA" w14:textId="77777777" w:rsidR="00171835" w:rsidRPr="00BD71D5" w:rsidRDefault="00171835" w:rsidP="000C1414">
      <w:pPr>
        <w:ind w:firstLineChars="1532" w:firstLine="3967"/>
        <w:rPr>
          <w:rFonts w:ascii="ＭＳ 明朝" w:hAnsi="ＭＳ 明朝"/>
          <w:color w:val="auto"/>
          <w:spacing w:val="2"/>
        </w:rPr>
      </w:pPr>
      <w:r w:rsidRPr="00072B91">
        <w:rPr>
          <w:rFonts w:ascii="ＭＳ 明朝" w:hAnsi="ＭＳ 明朝" w:cs="ＭＳ 明朝" w:hint="eastAsia"/>
          <w:color w:val="auto"/>
          <w:spacing w:val="24"/>
          <w:fitText w:val="2532" w:id="-221587710"/>
        </w:rPr>
        <w:t>代表者の役職名・氏</w:t>
      </w:r>
      <w:r w:rsidRPr="00072B91">
        <w:rPr>
          <w:rFonts w:ascii="ＭＳ 明朝" w:hAnsi="ＭＳ 明朝" w:cs="ＭＳ 明朝" w:hint="eastAsia"/>
          <w:color w:val="auto"/>
          <w:fitText w:val="2532" w:id="-221587710"/>
        </w:rPr>
        <w:t>名</w:t>
      </w:r>
    </w:p>
    <w:p w14:paraId="4C6A0BBE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</w:p>
    <w:p w14:paraId="1B5161D3" w14:textId="77777777" w:rsidR="00E928B9" w:rsidRPr="00BD71D5" w:rsidRDefault="00E928B9">
      <w:pPr>
        <w:jc w:val="center"/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合併及び破産</w:t>
      </w:r>
      <w:r w:rsidR="00171835" w:rsidRPr="00BD71D5">
        <w:rPr>
          <w:rFonts w:ascii="ＭＳ 明朝" w:hAnsi="ＭＳ 明朝" w:cs="ＭＳ 明朝" w:hint="eastAsia"/>
          <w:color w:val="auto"/>
        </w:rPr>
        <w:t>手続開始の決定</w:t>
      </w:r>
      <w:r w:rsidRPr="00BD71D5">
        <w:rPr>
          <w:rFonts w:ascii="ＭＳ 明朝" w:hAnsi="ＭＳ 明朝" w:cs="ＭＳ 明朝" w:hint="eastAsia"/>
          <w:color w:val="auto"/>
        </w:rPr>
        <w:t>以外の理由による解散の届出書</w:t>
      </w:r>
    </w:p>
    <w:p w14:paraId="1C22A16A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</w:p>
    <w:p w14:paraId="7797171A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 xml:space="preserve">　合併及び破産</w:t>
      </w:r>
      <w:r w:rsidR="00171835" w:rsidRPr="00BD71D5">
        <w:rPr>
          <w:rFonts w:ascii="ＭＳ 明朝" w:hAnsi="ＭＳ 明朝" w:cs="ＭＳ 明朝" w:hint="eastAsia"/>
          <w:color w:val="auto"/>
        </w:rPr>
        <w:t>手続開始の決定</w:t>
      </w:r>
      <w:r w:rsidRPr="00BD71D5">
        <w:rPr>
          <w:rFonts w:ascii="ＭＳ 明朝" w:hAnsi="ＭＳ 明朝" w:cs="ＭＳ 明朝" w:hint="eastAsia"/>
          <w:color w:val="auto"/>
        </w:rPr>
        <w:t>以外の理由によ</w:t>
      </w:r>
      <w:r w:rsidR="00171835" w:rsidRPr="00BD71D5">
        <w:rPr>
          <w:rFonts w:ascii="ＭＳ 明朝" w:hAnsi="ＭＳ 明朝" w:cs="ＭＳ 明朝" w:hint="eastAsia"/>
          <w:color w:val="auto"/>
        </w:rPr>
        <w:t>り</w:t>
      </w:r>
      <w:r w:rsidRPr="00BD71D5">
        <w:rPr>
          <w:rFonts w:ascii="ＭＳ 明朝" w:hAnsi="ＭＳ 明朝" w:cs="ＭＳ 明朝" w:hint="eastAsia"/>
          <w:color w:val="auto"/>
        </w:rPr>
        <w:t>下記のとおり</w:t>
      </w:r>
      <w:r w:rsidR="00171835" w:rsidRPr="00BD71D5">
        <w:rPr>
          <w:rFonts w:ascii="ＭＳ 明朝" w:hAnsi="ＭＳ 明朝" w:cs="ＭＳ 明朝" w:hint="eastAsia"/>
          <w:color w:val="auto"/>
        </w:rPr>
        <w:t>解散しましたので、</w:t>
      </w:r>
      <w:r w:rsidR="007B2E41" w:rsidRPr="00BD71D5">
        <w:rPr>
          <w:rFonts w:ascii="ＭＳ 明朝" w:hAnsi="ＭＳ 明朝" w:cs="ＭＳ 明朝" w:hint="eastAsia"/>
          <w:color w:val="auto"/>
        </w:rPr>
        <w:t>商品</w:t>
      </w:r>
      <w:r w:rsidR="004D7BBC" w:rsidRPr="00BD71D5">
        <w:rPr>
          <w:rFonts w:ascii="ＭＳ 明朝" w:hAnsi="ＭＳ 明朝" w:cs="ＭＳ 明朝" w:hint="eastAsia"/>
          <w:color w:val="auto"/>
        </w:rPr>
        <w:t>先物</w:t>
      </w:r>
      <w:r w:rsidR="007B2E41" w:rsidRPr="00BD71D5">
        <w:rPr>
          <w:rFonts w:ascii="ＭＳ 明朝" w:hAnsi="ＭＳ 明朝" w:cs="ＭＳ 明朝" w:hint="eastAsia"/>
          <w:color w:val="auto"/>
        </w:rPr>
        <w:t>取引法第</w:t>
      </w:r>
      <w:r w:rsidR="00C221E1" w:rsidRPr="00BD71D5">
        <w:rPr>
          <w:rFonts w:ascii="ＭＳ 明朝" w:hAnsi="ＭＳ 明朝" w:cs="ＭＳ 明朝"/>
          <w:color w:val="auto"/>
        </w:rPr>
        <w:t>197</w:t>
      </w:r>
      <w:r w:rsidR="007B2E41" w:rsidRPr="00BD71D5">
        <w:rPr>
          <w:rFonts w:ascii="ＭＳ 明朝" w:hAnsi="ＭＳ 明朝" w:cs="ＭＳ 明朝" w:hint="eastAsia"/>
          <w:color w:val="auto"/>
        </w:rPr>
        <w:t>条第１項第４号及び商品</w:t>
      </w:r>
      <w:r w:rsidR="00532335" w:rsidRPr="00BD71D5">
        <w:rPr>
          <w:rFonts w:ascii="ＭＳ 明朝" w:hAnsi="ＭＳ 明朝" w:cs="ＭＳ 明朝" w:hint="eastAsia"/>
          <w:color w:val="auto"/>
        </w:rPr>
        <w:t>先物</w:t>
      </w:r>
      <w:r w:rsidR="007B2E41" w:rsidRPr="00BD71D5">
        <w:rPr>
          <w:rFonts w:ascii="ＭＳ 明朝" w:hAnsi="ＭＳ 明朝" w:cs="ＭＳ 明朝" w:hint="eastAsia"/>
          <w:color w:val="auto"/>
        </w:rPr>
        <w:t>取引法施行規則第</w:t>
      </w:r>
      <w:r w:rsidR="00C221E1" w:rsidRPr="00BD71D5">
        <w:rPr>
          <w:rFonts w:ascii="ＭＳ 明朝" w:hAnsi="ＭＳ 明朝" w:cs="ＭＳ 明朝"/>
          <w:color w:val="auto"/>
        </w:rPr>
        <w:t>89</w:t>
      </w:r>
      <w:r w:rsidR="007B2E41" w:rsidRPr="00BD71D5">
        <w:rPr>
          <w:rFonts w:ascii="ＭＳ 明朝" w:hAnsi="ＭＳ 明朝" w:cs="ＭＳ 明朝" w:hint="eastAsia"/>
          <w:color w:val="auto"/>
        </w:rPr>
        <w:t>条</w:t>
      </w:r>
      <w:r w:rsidRPr="00BD71D5">
        <w:rPr>
          <w:rFonts w:ascii="ＭＳ 明朝" w:hAnsi="ＭＳ 明朝" w:cs="ＭＳ 明朝" w:hint="eastAsia"/>
          <w:color w:val="auto"/>
        </w:rPr>
        <w:t>の規定により届け出ます。</w:t>
      </w:r>
    </w:p>
    <w:p w14:paraId="7A5E381A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 xml:space="preserve">　この届出書及び添付書類の記載事項は、事実に相違ありません。</w:t>
      </w:r>
    </w:p>
    <w:p w14:paraId="0B9B40CC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</w:p>
    <w:p w14:paraId="5E11959E" w14:textId="77777777" w:rsidR="00E928B9" w:rsidRPr="00BD71D5" w:rsidRDefault="00E928B9">
      <w:pPr>
        <w:jc w:val="center"/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記</w:t>
      </w:r>
    </w:p>
    <w:p w14:paraId="63A5C17D" w14:textId="77777777" w:rsidR="00E928B9" w:rsidRPr="00BD71D5" w:rsidRDefault="00E928B9">
      <w:pPr>
        <w:jc w:val="right"/>
        <w:rPr>
          <w:rFonts w:ascii="ＭＳ 明朝" w:hAnsi="ＭＳ 明朝"/>
          <w:color w:val="auto"/>
          <w:spacing w:val="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0E156B" w:rsidRPr="00BD71D5" w14:paraId="1195C121" w14:textId="77777777" w:rsidTr="00BC4B42">
        <w:trPr>
          <w:trHeight w:val="4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CB23F" w14:textId="77777777" w:rsidR="000E156B" w:rsidRPr="00BD71D5" w:rsidRDefault="00E847E5" w:rsidP="00BC4B42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BD71D5">
              <w:rPr>
                <w:rFonts w:ascii="ＭＳ 明朝" w:hAnsi="ＭＳ 明朝" w:cs="ＭＳ 明朝" w:hint="eastAsia"/>
                <w:color w:val="auto"/>
              </w:rPr>
              <w:t>解散した</w:t>
            </w:r>
            <w:r w:rsidR="000E156B" w:rsidRPr="00BD71D5">
              <w:rPr>
                <w:rFonts w:ascii="ＭＳ 明朝" w:hAnsi="ＭＳ 明朝" w:cs="ＭＳ 明朝" w:hint="eastAsia"/>
                <w:color w:val="auto"/>
              </w:rPr>
              <w:t>商品先物取引業者の商号又は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F12EC" w14:textId="77777777" w:rsidR="000E156B" w:rsidRPr="00BD71D5" w:rsidRDefault="000E156B" w:rsidP="00BC4B4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E928B9" w:rsidRPr="00BD71D5" w14:paraId="09B3FA42" w14:textId="77777777" w:rsidTr="00BC4B42">
        <w:trPr>
          <w:trHeight w:val="4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EB6DA" w14:textId="77777777" w:rsidR="00E928B9" w:rsidRPr="00BD71D5" w:rsidRDefault="00E928B9" w:rsidP="00E847E5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D71D5">
              <w:rPr>
                <w:rFonts w:ascii="ＭＳ 明朝" w:hAnsi="ＭＳ 明朝" w:cs="ＭＳ 明朝" w:hint="eastAsia"/>
                <w:color w:val="auto"/>
              </w:rPr>
              <w:t>解散年月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994F2" w14:textId="77777777" w:rsidR="00E928B9" w:rsidRPr="00BD71D5" w:rsidRDefault="00BC4B42" w:rsidP="00BC4B4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D71D5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r w:rsidR="00E928B9" w:rsidRPr="00BD71D5">
              <w:rPr>
                <w:rFonts w:ascii="ＭＳ 明朝" w:hAnsi="ＭＳ 明朝" w:cs="ＭＳ 明朝" w:hint="eastAsia"/>
                <w:color w:val="auto"/>
              </w:rPr>
              <w:t>年　　　月　　　日</w:t>
            </w:r>
          </w:p>
        </w:tc>
      </w:tr>
      <w:tr w:rsidR="00E928B9" w:rsidRPr="00BD71D5" w14:paraId="639CDEAC" w14:textId="77777777" w:rsidTr="00BC4B42">
        <w:trPr>
          <w:trHeight w:val="1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707F" w14:textId="77777777" w:rsidR="00E928B9" w:rsidRPr="00BD71D5" w:rsidRDefault="00E928B9" w:rsidP="00E847E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D71D5">
              <w:rPr>
                <w:rFonts w:ascii="ＭＳ 明朝" w:hAnsi="ＭＳ 明朝" w:cs="ＭＳ 明朝" w:hint="eastAsia"/>
                <w:color w:val="auto"/>
              </w:rPr>
              <w:t>解散の理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8CA8" w14:textId="77777777" w:rsidR="00E928B9" w:rsidRPr="00BD71D5" w:rsidRDefault="00E928B9" w:rsidP="0017183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4175DEE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（記載上の注意）</w:t>
      </w:r>
    </w:p>
    <w:p w14:paraId="5F7B2716" w14:textId="77777777" w:rsidR="005B2E77" w:rsidRPr="00BD71D5" w:rsidRDefault="005B2E77" w:rsidP="00684357">
      <w:pPr>
        <w:ind w:leftChars="100" w:left="211" w:firstLineChars="100" w:firstLine="211"/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不要な字句は消して記載すること。</w:t>
      </w:r>
    </w:p>
    <w:p w14:paraId="1297569B" w14:textId="77777777" w:rsidR="00E928B9" w:rsidRPr="00BD71D5" w:rsidRDefault="00E928B9">
      <w:pPr>
        <w:rPr>
          <w:rFonts w:ascii="ＭＳ 明朝" w:hAnsi="ＭＳ 明朝"/>
          <w:color w:val="auto"/>
          <w:spacing w:val="2"/>
        </w:rPr>
      </w:pPr>
    </w:p>
    <w:p w14:paraId="52E22318" w14:textId="77777777" w:rsidR="00E928B9" w:rsidRPr="00BD71D5" w:rsidRDefault="00684357" w:rsidP="00684357">
      <w:pPr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（</w:t>
      </w:r>
      <w:r w:rsidR="00E928B9" w:rsidRPr="00BD71D5">
        <w:rPr>
          <w:rFonts w:ascii="ＭＳ 明朝" w:hAnsi="ＭＳ 明朝" w:cs="ＭＳ 明朝" w:hint="eastAsia"/>
          <w:color w:val="auto"/>
        </w:rPr>
        <w:t>添付書類</w:t>
      </w:r>
      <w:r w:rsidRPr="00BD71D5">
        <w:rPr>
          <w:rFonts w:ascii="ＭＳ 明朝" w:hAnsi="ＭＳ 明朝" w:cs="ＭＳ 明朝" w:hint="eastAsia"/>
          <w:color w:val="auto"/>
        </w:rPr>
        <w:t>）</w:t>
      </w:r>
    </w:p>
    <w:p w14:paraId="48691EB1" w14:textId="77777777" w:rsidR="00E928B9" w:rsidRPr="00BD71D5" w:rsidRDefault="00280E5E" w:rsidP="00684357">
      <w:pPr>
        <w:ind w:leftChars="200" w:left="527" w:hangingChars="50" w:hanging="105"/>
        <w:rPr>
          <w:rFonts w:ascii="ＭＳ 明朝" w:hAnsi="ＭＳ 明朝"/>
          <w:color w:val="auto"/>
          <w:spacing w:val="2"/>
        </w:rPr>
      </w:pPr>
      <w:r w:rsidRPr="00BD71D5">
        <w:rPr>
          <w:rFonts w:ascii="ＭＳ 明朝" w:hAnsi="ＭＳ 明朝" w:cs="ＭＳ 明朝" w:hint="eastAsia"/>
          <w:color w:val="auto"/>
        </w:rPr>
        <w:t>１．</w:t>
      </w:r>
      <w:r w:rsidR="00E928B9" w:rsidRPr="00BD71D5">
        <w:rPr>
          <w:rFonts w:ascii="ＭＳ 明朝" w:hAnsi="ＭＳ 明朝" w:cs="ＭＳ 明朝" w:hint="eastAsia"/>
          <w:color w:val="auto"/>
        </w:rPr>
        <w:t>株主総会</w:t>
      </w:r>
      <w:r w:rsidR="00B151BA" w:rsidRPr="00BD71D5">
        <w:rPr>
          <w:rFonts w:ascii="ＭＳ 明朝" w:hAnsi="ＭＳ 明朝" w:cs="ＭＳ 明朝" w:hint="eastAsia"/>
          <w:color w:val="auto"/>
        </w:rPr>
        <w:t>（これに準ずる機関を含む。）</w:t>
      </w:r>
      <w:r w:rsidR="00E928B9" w:rsidRPr="00BD71D5">
        <w:rPr>
          <w:rFonts w:ascii="ＭＳ 明朝" w:hAnsi="ＭＳ 明朝" w:cs="ＭＳ 明朝" w:hint="eastAsia"/>
          <w:color w:val="auto"/>
        </w:rPr>
        <w:t>の議事録</w:t>
      </w:r>
      <w:r w:rsidR="00B151BA" w:rsidRPr="00BD71D5">
        <w:rPr>
          <w:rFonts w:ascii="ＭＳ 明朝" w:hAnsi="ＭＳ 明朝" w:cs="ＭＳ 明朝" w:hint="eastAsia"/>
          <w:color w:val="auto"/>
        </w:rPr>
        <w:t>その他必要な手続があったことを証する書面</w:t>
      </w:r>
    </w:p>
    <w:p w14:paraId="03CB5761" w14:textId="77777777" w:rsidR="00E928B9" w:rsidRPr="00BD71D5" w:rsidRDefault="00280E5E" w:rsidP="00684357">
      <w:pPr>
        <w:ind w:firstLineChars="200" w:firstLine="422"/>
        <w:rPr>
          <w:rFonts w:ascii="ＭＳ 明朝" w:hAnsi="ＭＳ 明朝" w:cs="ＭＳ 明朝"/>
          <w:color w:val="auto"/>
        </w:rPr>
      </w:pPr>
      <w:r w:rsidRPr="00BD71D5">
        <w:rPr>
          <w:rFonts w:ascii="ＭＳ 明朝" w:hAnsi="ＭＳ 明朝" w:cs="ＭＳ 明朝" w:hint="eastAsia"/>
          <w:color w:val="auto"/>
        </w:rPr>
        <w:t>２．</w:t>
      </w:r>
      <w:r w:rsidR="00E928B9" w:rsidRPr="00BD71D5">
        <w:rPr>
          <w:rFonts w:ascii="ＭＳ 明朝" w:hAnsi="ＭＳ 明朝" w:cs="ＭＳ 明朝" w:hint="eastAsia"/>
          <w:color w:val="auto"/>
        </w:rPr>
        <w:t>委託者</w:t>
      </w:r>
      <w:r w:rsidR="004D7BBC" w:rsidRPr="00BD71D5">
        <w:rPr>
          <w:rFonts w:ascii="ＭＳ 明朝" w:hAnsi="ＭＳ 明朝" w:cs="ＭＳ 明朝" w:hint="eastAsia"/>
          <w:color w:val="auto"/>
        </w:rPr>
        <w:t>等</w:t>
      </w:r>
      <w:r w:rsidR="00E928B9" w:rsidRPr="00BD71D5">
        <w:rPr>
          <w:rFonts w:ascii="ＭＳ 明朝" w:hAnsi="ＭＳ 明朝" w:cs="ＭＳ 明朝" w:hint="eastAsia"/>
          <w:color w:val="auto"/>
        </w:rPr>
        <w:t>に対する債権及び債務の</w:t>
      </w:r>
      <w:r w:rsidR="000A27E7" w:rsidRPr="00BD71D5">
        <w:rPr>
          <w:rFonts w:ascii="ＭＳ 明朝" w:hAnsi="ＭＳ 明朝" w:cs="ＭＳ 明朝" w:hint="eastAsia"/>
          <w:color w:val="auto"/>
        </w:rPr>
        <w:t>清算</w:t>
      </w:r>
      <w:r w:rsidR="00E928B9" w:rsidRPr="00BD71D5">
        <w:rPr>
          <w:rFonts w:ascii="ＭＳ 明朝" w:hAnsi="ＭＳ 明朝" w:cs="ＭＳ 明朝" w:hint="eastAsia"/>
          <w:color w:val="auto"/>
        </w:rPr>
        <w:t>の方法を記載した書面</w:t>
      </w:r>
    </w:p>
    <w:p w14:paraId="2AE3C702" w14:textId="77777777" w:rsidR="00684357" w:rsidRPr="00BD71D5" w:rsidRDefault="00684357" w:rsidP="00684357">
      <w:pPr>
        <w:ind w:firstLineChars="200" w:firstLine="422"/>
        <w:rPr>
          <w:rFonts w:ascii="ＭＳ 明朝" w:hAnsi="ＭＳ 明朝" w:cs="ＭＳ 明朝"/>
          <w:color w:val="auto"/>
        </w:rPr>
      </w:pPr>
    </w:p>
    <w:p w14:paraId="7F5655FD" w14:textId="77777777" w:rsidR="00684357" w:rsidRPr="00BD71D5" w:rsidRDefault="00684357" w:rsidP="00684357">
      <w:pPr>
        <w:rPr>
          <w:rFonts w:ascii="ＭＳ 明朝" w:hAnsi="ＭＳ 明朝"/>
          <w:color w:val="auto"/>
        </w:rPr>
      </w:pPr>
      <w:r w:rsidRPr="00BD71D5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684357" w:rsidRPr="00BD71D5" w14:paraId="046C308F" w14:textId="77777777" w:rsidTr="00E46C4C">
        <w:tc>
          <w:tcPr>
            <w:tcW w:w="3686" w:type="dxa"/>
          </w:tcPr>
          <w:p w14:paraId="2E2DC8F1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BD71D5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2D828D1C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684357" w:rsidRPr="00BD71D5" w14:paraId="034C654F" w14:textId="77777777" w:rsidTr="00E46C4C">
        <w:tc>
          <w:tcPr>
            <w:tcW w:w="3686" w:type="dxa"/>
          </w:tcPr>
          <w:p w14:paraId="458F9911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BD71D5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30F00714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684357" w:rsidRPr="00BD71D5" w14:paraId="0FE66261" w14:textId="77777777" w:rsidTr="00E46C4C">
        <w:tc>
          <w:tcPr>
            <w:tcW w:w="3686" w:type="dxa"/>
          </w:tcPr>
          <w:p w14:paraId="24D72F6A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BD71D5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6E42B353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684357" w:rsidRPr="00BD71D5" w14:paraId="6700F1D0" w14:textId="77777777" w:rsidTr="00E46C4C">
        <w:tc>
          <w:tcPr>
            <w:tcW w:w="3686" w:type="dxa"/>
          </w:tcPr>
          <w:p w14:paraId="1458D405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BD71D5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2ECA80CF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29BC597F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39C21DE0" w14:textId="77777777" w:rsidR="00684357" w:rsidRPr="00BD71D5" w:rsidRDefault="00684357" w:rsidP="00E46C4C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2A49B7CB" w14:textId="77777777" w:rsidR="00684357" w:rsidRPr="00454746" w:rsidRDefault="00684357" w:rsidP="00286C2F">
      <w:pPr>
        <w:rPr>
          <w:rFonts w:ascii="ＭＳ 明朝" w:hAnsi="ＭＳ 明朝"/>
          <w:color w:val="FF0000"/>
          <w:spacing w:val="2"/>
        </w:rPr>
      </w:pPr>
    </w:p>
    <w:sectPr w:rsidR="00684357" w:rsidRPr="00454746" w:rsidSect="00684357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BCAC" w14:textId="77777777" w:rsidR="00200F28" w:rsidRDefault="00200F28">
      <w:r>
        <w:separator/>
      </w:r>
    </w:p>
  </w:endnote>
  <w:endnote w:type="continuationSeparator" w:id="0">
    <w:p w14:paraId="7F4D7856" w14:textId="77777777" w:rsidR="00200F28" w:rsidRDefault="0020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D184" w14:textId="77777777" w:rsidR="00684357" w:rsidRPr="00C24E23" w:rsidRDefault="00684357" w:rsidP="00684357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02E69DB5" w14:textId="77777777" w:rsidR="00FE1544" w:rsidRDefault="00FE154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EB25" w14:textId="77777777" w:rsidR="00200F28" w:rsidRDefault="00200F2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D631B68" w14:textId="77777777" w:rsidR="00200F28" w:rsidRDefault="0020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9A3A" w14:textId="77777777" w:rsidR="00FE1544" w:rsidRDefault="00FE154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8B9"/>
    <w:rsid w:val="00072B91"/>
    <w:rsid w:val="000A27E7"/>
    <w:rsid w:val="000C1414"/>
    <w:rsid w:val="000E156B"/>
    <w:rsid w:val="000F56FD"/>
    <w:rsid w:val="00171835"/>
    <w:rsid w:val="00200F28"/>
    <w:rsid w:val="00280E5E"/>
    <w:rsid w:val="00286C2F"/>
    <w:rsid w:val="00313FED"/>
    <w:rsid w:val="003F1307"/>
    <w:rsid w:val="00454746"/>
    <w:rsid w:val="004865A2"/>
    <w:rsid w:val="004D7BBC"/>
    <w:rsid w:val="004F393E"/>
    <w:rsid w:val="00532335"/>
    <w:rsid w:val="005B2E77"/>
    <w:rsid w:val="0067445A"/>
    <w:rsid w:val="00684357"/>
    <w:rsid w:val="00685CF4"/>
    <w:rsid w:val="006B03EB"/>
    <w:rsid w:val="007068F7"/>
    <w:rsid w:val="007B07A4"/>
    <w:rsid w:val="007B2E41"/>
    <w:rsid w:val="007D61D9"/>
    <w:rsid w:val="008C6BC5"/>
    <w:rsid w:val="00952D7E"/>
    <w:rsid w:val="00B151BA"/>
    <w:rsid w:val="00BB417B"/>
    <w:rsid w:val="00BC4B42"/>
    <w:rsid w:val="00BD71D5"/>
    <w:rsid w:val="00C221E1"/>
    <w:rsid w:val="00D50D4D"/>
    <w:rsid w:val="00D654DA"/>
    <w:rsid w:val="00D908CA"/>
    <w:rsid w:val="00E46C4C"/>
    <w:rsid w:val="00E847E5"/>
    <w:rsid w:val="00E928B9"/>
    <w:rsid w:val="00EA69C5"/>
    <w:rsid w:val="00F26005"/>
    <w:rsid w:val="00F327DE"/>
    <w:rsid w:val="00FD71E9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512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D7BBC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D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D7BBC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51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151B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9536-1668-42CE-8F18-C345C2C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10:00Z</dcterms:created>
  <dcterms:modified xsi:type="dcterms:W3CDTF">2026-06-19T02:10:00Z</dcterms:modified>
</cp:coreProperties>
</file>